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EE0" w14:textId="4A88A7E3" w:rsidR="00C5373B" w:rsidRDefault="00BA237F" w:rsidP="0037738F">
      <w:pPr>
        <w:pStyle w:val="Nagwek1"/>
        <w:spacing w:after="480"/>
        <w:ind w:left="5103"/>
        <w:jc w:val="left"/>
        <w:rPr>
          <w:b w:val="0"/>
        </w:rPr>
      </w:pPr>
      <w:r w:rsidRPr="0037738F">
        <w:rPr>
          <w:b w:val="0"/>
        </w:rPr>
        <w:t>Załąc</w:t>
      </w:r>
      <w:r w:rsidR="000F1F7B">
        <w:rPr>
          <w:b w:val="0"/>
        </w:rPr>
        <w:t xml:space="preserve">znik do zarządzenia nr </w:t>
      </w:r>
      <w:r w:rsidR="002B4AEF">
        <w:rPr>
          <w:b w:val="0"/>
        </w:rPr>
        <w:t>392</w:t>
      </w:r>
      <w:r w:rsidR="000F1F7B">
        <w:rPr>
          <w:b w:val="0"/>
        </w:rPr>
        <w:t>/</w:t>
      </w:r>
      <w:r w:rsidR="003C3F95">
        <w:rPr>
          <w:b w:val="0"/>
        </w:rPr>
        <w:t>202</w:t>
      </w:r>
      <w:r w:rsidR="00A90ED4">
        <w:rPr>
          <w:b w:val="0"/>
        </w:rPr>
        <w:t>6</w:t>
      </w:r>
      <w:r w:rsidR="00993640" w:rsidRPr="0037738F">
        <w:rPr>
          <w:b w:val="0"/>
        </w:rPr>
        <w:br/>
      </w:r>
      <w:r w:rsidR="000E7959" w:rsidRPr="0037738F">
        <w:rPr>
          <w:b w:val="0"/>
        </w:rPr>
        <w:t>Prezydenta m.st. Warszawy z</w:t>
      </w:r>
      <w:r w:rsidR="003C3F95">
        <w:rPr>
          <w:b w:val="0"/>
        </w:rPr>
        <w:t xml:space="preserve"> </w:t>
      </w:r>
      <w:r w:rsidR="002B4AEF">
        <w:rPr>
          <w:b w:val="0"/>
        </w:rPr>
        <w:t>03.03.</w:t>
      </w:r>
      <w:r w:rsidR="003C3F95">
        <w:rPr>
          <w:b w:val="0"/>
        </w:rPr>
        <w:t>202</w:t>
      </w:r>
      <w:r w:rsidR="00A90ED4">
        <w:rPr>
          <w:b w:val="0"/>
        </w:rPr>
        <w:t>6</w:t>
      </w:r>
      <w:r w:rsidRPr="0037738F">
        <w:rPr>
          <w:b w:val="0"/>
        </w:rPr>
        <w:t xml:space="preserve"> r.</w:t>
      </w:r>
    </w:p>
    <w:p w14:paraId="1C64B34A" w14:textId="5E3EEEA7" w:rsidR="00FD6BCF" w:rsidRDefault="00FD6BCF" w:rsidP="00FD6BCF"/>
    <w:tbl>
      <w:tblPr>
        <w:tblStyle w:val="Tabelasiatki1jasna"/>
        <w:tblW w:w="4762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50"/>
        <w:gridCol w:w="2090"/>
        <w:gridCol w:w="2736"/>
        <w:gridCol w:w="1645"/>
        <w:gridCol w:w="1510"/>
      </w:tblGrid>
      <w:tr w:rsidR="00FD6BCF" w:rsidRPr="007352E2" w14:paraId="392FA9DB" w14:textId="77777777" w:rsidTr="00EC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1CA9BC" w14:textId="77777777" w:rsidR="00FD6BCF" w:rsidRPr="005E3BE9" w:rsidRDefault="00FD6BCF" w:rsidP="00EC3ED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A86BD0" w14:textId="77777777" w:rsidR="00FD6BCF" w:rsidRPr="005E3BE9" w:rsidRDefault="00FD6BCF" w:rsidP="00EC3ED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3CCE39" w14:textId="77777777" w:rsidR="00FD6BCF" w:rsidRPr="005E3BE9" w:rsidRDefault="00FD6BCF" w:rsidP="00EC3ED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C03B5E" w14:textId="77777777" w:rsidR="00FD6BCF" w:rsidRPr="005E3BE9" w:rsidRDefault="00FD6BCF" w:rsidP="00EC3ED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B2889D" w14:textId="77777777" w:rsidR="00FD6BCF" w:rsidRPr="005E3BE9" w:rsidRDefault="00FD6BCF" w:rsidP="00EC3ED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</w:p>
        </w:tc>
      </w:tr>
      <w:tr w:rsidR="00FD6BCF" w:rsidRPr="007352E2" w14:paraId="77894598" w14:textId="77777777" w:rsidTr="00EC3E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096" w14:textId="77777777" w:rsidR="00FD6BCF" w:rsidRPr="007352E2" w:rsidRDefault="00FD6BCF" w:rsidP="00EC3ED5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D04" w14:textId="77777777" w:rsidR="00FD6BCF" w:rsidRPr="007352E2" w:rsidRDefault="00FD6BCF" w:rsidP="00EC3ED5">
            <w:pPr>
              <w:pStyle w:val="Tretabeli"/>
            </w:pPr>
            <w:r w:rsidRPr="001630A2">
              <w:t>Stowarzyszenie „To Ma Sen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C7B" w14:textId="77777777" w:rsidR="00FD6BCF" w:rsidRPr="007352E2" w:rsidRDefault="00FD6BCF" w:rsidP="00EC3ED5">
            <w:pPr>
              <w:pStyle w:val="Tretabeli"/>
            </w:pPr>
            <w:r w:rsidRPr="001630A2">
              <w:t>Integracja przez sport osób z niepełnosprawnościami. NURKOWANIE BEZ BARIER, kurs dla osób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F10" w14:textId="77777777" w:rsidR="00FD6BCF" w:rsidRPr="007352E2" w:rsidRDefault="00FD6BCF" w:rsidP="00EC3ED5">
            <w:pPr>
              <w:pStyle w:val="Tretabeli"/>
            </w:pPr>
            <w:r w:rsidRPr="001630A2">
              <w:t xml:space="preserve"> 15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B05" w14:textId="77777777" w:rsidR="00FD6BCF" w:rsidRDefault="00FD6BCF" w:rsidP="00EC3ED5">
            <w:pPr>
              <w:pStyle w:val="Tretabeli"/>
            </w:pPr>
            <w:r>
              <w:t>Dział 926</w:t>
            </w:r>
          </w:p>
          <w:p w14:paraId="4D4636C1" w14:textId="77777777" w:rsidR="00FD6BCF" w:rsidRDefault="00FD6BCF" w:rsidP="00EC3ED5">
            <w:pPr>
              <w:pStyle w:val="Tretabeli"/>
            </w:pPr>
            <w:r>
              <w:t>Rozdział 92605</w:t>
            </w:r>
          </w:p>
          <w:p w14:paraId="19AF5CD6" w14:textId="77777777" w:rsidR="00FD6BCF" w:rsidRPr="007352E2" w:rsidRDefault="00FD6BCF" w:rsidP="00EC3ED5">
            <w:pPr>
              <w:pStyle w:val="Tretabeli"/>
            </w:pPr>
            <w:r>
              <w:t>§ 2360</w:t>
            </w:r>
          </w:p>
        </w:tc>
      </w:tr>
      <w:tr w:rsidR="00FD6BCF" w:rsidRPr="007352E2" w14:paraId="4131BDFE" w14:textId="77777777" w:rsidTr="00EC3E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FD6" w14:textId="77777777" w:rsidR="00FD6BCF" w:rsidRPr="007352E2" w:rsidRDefault="00FD6BCF" w:rsidP="00EC3ED5">
            <w:pPr>
              <w:pStyle w:val="Tretabeli"/>
            </w:pPr>
            <w:r w:rsidRPr="007352E2"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C40" w14:textId="77777777" w:rsidR="00FD6BCF" w:rsidRPr="007352E2" w:rsidRDefault="00FD6BCF" w:rsidP="00EC3ED5">
            <w:pPr>
              <w:pStyle w:val="Tretabeli"/>
            </w:pPr>
            <w:r w:rsidRPr="00A023DC">
              <w:t>„Fundacja Kasi Dulni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897" w14:textId="77777777" w:rsidR="00FD6BCF" w:rsidRDefault="00FD6BCF" w:rsidP="00EC3ED5">
            <w:pPr>
              <w:pStyle w:val="Tretabeli"/>
            </w:pPr>
            <w:r w:rsidRPr="00A023DC">
              <w:t xml:space="preserve">Ogólnosportowy Turniej </w:t>
            </w:r>
          </w:p>
          <w:p w14:paraId="5494ADB7" w14:textId="77777777" w:rsidR="00FD6BCF" w:rsidRPr="007352E2" w:rsidRDefault="00FD6BCF" w:rsidP="00EC3ED5">
            <w:pPr>
              <w:pStyle w:val="Tretabeli"/>
            </w:pPr>
            <w:r w:rsidRPr="00A023DC">
              <w:t>dla Osób z Niepełnosprawnościami - Ursynów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8C" w14:textId="77777777" w:rsidR="00FD6BCF" w:rsidRPr="007352E2" w:rsidRDefault="00FD6BCF" w:rsidP="00EC3ED5">
            <w:pPr>
              <w:pStyle w:val="Tretabeli"/>
            </w:pPr>
            <w:r w:rsidRPr="00A023DC">
              <w:t xml:space="preserve"> 7 275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33F" w14:textId="77777777" w:rsidR="00FD6BCF" w:rsidRPr="00863C9B" w:rsidRDefault="00FD6BCF" w:rsidP="00EC3ED5">
            <w:pPr>
              <w:pStyle w:val="Tretabeli"/>
            </w:pPr>
            <w:r w:rsidRPr="00863C9B">
              <w:t>Dział 926</w:t>
            </w:r>
          </w:p>
          <w:p w14:paraId="6A6E604D" w14:textId="77777777" w:rsidR="00FD6BCF" w:rsidRPr="00863C9B" w:rsidRDefault="00FD6BCF" w:rsidP="00EC3ED5">
            <w:pPr>
              <w:pStyle w:val="Tretabeli"/>
            </w:pPr>
            <w:r w:rsidRPr="00863C9B">
              <w:t>Rozdział 92605</w:t>
            </w:r>
          </w:p>
          <w:p w14:paraId="277150B3" w14:textId="77777777" w:rsidR="00FD6BCF" w:rsidRPr="007352E2" w:rsidRDefault="00FD6BCF" w:rsidP="00EC3ED5">
            <w:pPr>
              <w:pStyle w:val="Tretabeli"/>
            </w:pPr>
            <w:r w:rsidRPr="00863C9B">
              <w:t>§ 2360</w:t>
            </w:r>
          </w:p>
        </w:tc>
      </w:tr>
      <w:tr w:rsidR="00FD6BCF" w:rsidRPr="007352E2" w14:paraId="64EE2A60" w14:textId="77777777" w:rsidTr="00EC3E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062" w14:textId="77777777" w:rsidR="00FD6BCF" w:rsidRPr="007352E2" w:rsidRDefault="00FD6BCF" w:rsidP="00EC3ED5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189" w14:textId="77777777" w:rsidR="00FD6BCF" w:rsidRPr="007352E2" w:rsidRDefault="00FD6BCF" w:rsidP="00EC3ED5">
            <w:pPr>
              <w:pStyle w:val="Tretabeli"/>
            </w:pPr>
            <w:r w:rsidRPr="00820F5E">
              <w:t>Uczniowski Klub Sportowy „Lupus Kabaty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EFA" w14:textId="77777777" w:rsidR="00FD6BCF" w:rsidRPr="007352E2" w:rsidRDefault="00FD6BCF" w:rsidP="00EC3ED5">
            <w:pPr>
              <w:pStyle w:val="Tretabeli"/>
            </w:pPr>
            <w:r w:rsidRPr="00820F5E">
              <w:t>Integracyjne Turnieje Tenisa Stołowego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08D" w14:textId="77777777" w:rsidR="00FD6BCF" w:rsidRPr="007352E2" w:rsidRDefault="00FD6BCF" w:rsidP="00EC3ED5">
            <w:pPr>
              <w:pStyle w:val="Tretabeli"/>
            </w:pPr>
            <w:r w:rsidRPr="00820F5E">
              <w:t xml:space="preserve"> 8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1FF" w14:textId="77777777" w:rsidR="00FD6BCF" w:rsidRPr="00863C9B" w:rsidRDefault="00FD6BCF" w:rsidP="00EC3ED5">
            <w:pPr>
              <w:pStyle w:val="Tretabeli"/>
            </w:pPr>
            <w:r w:rsidRPr="00863C9B">
              <w:t>Dział 926</w:t>
            </w:r>
          </w:p>
          <w:p w14:paraId="1EF68623" w14:textId="77777777" w:rsidR="00FD6BCF" w:rsidRPr="00863C9B" w:rsidRDefault="00FD6BCF" w:rsidP="00EC3ED5">
            <w:pPr>
              <w:pStyle w:val="Tretabeli"/>
            </w:pPr>
            <w:r w:rsidRPr="00863C9B">
              <w:t>Rozdział 92605</w:t>
            </w:r>
          </w:p>
          <w:p w14:paraId="72849FAA" w14:textId="77777777" w:rsidR="00FD6BCF" w:rsidRPr="007352E2" w:rsidRDefault="00FD6BCF" w:rsidP="00EC3ED5">
            <w:pPr>
              <w:pStyle w:val="Tretabeli"/>
            </w:pPr>
            <w:r w:rsidRPr="00863C9B">
              <w:t>§ 2360</w:t>
            </w:r>
          </w:p>
        </w:tc>
      </w:tr>
      <w:tr w:rsidR="00FD6BCF" w:rsidRPr="007352E2" w14:paraId="21D2E1C5" w14:textId="77777777" w:rsidTr="00EC3E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B30" w14:textId="77777777" w:rsidR="00FD6BCF" w:rsidRPr="007352E2" w:rsidRDefault="00FD6BCF" w:rsidP="00EC3ED5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302" w14:textId="77777777" w:rsidR="00FD6BCF" w:rsidRPr="007352E2" w:rsidRDefault="00FD6BCF" w:rsidP="00EC3ED5">
            <w:pPr>
              <w:pStyle w:val="Tretabeli"/>
            </w:pPr>
            <w:r w:rsidRPr="005B7017">
              <w:t>Fundacja Sprawne Wspin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402" w14:textId="77777777" w:rsidR="00FD6BCF" w:rsidRPr="007352E2" w:rsidRDefault="00FD6BCF" w:rsidP="00EC3ED5">
            <w:pPr>
              <w:pStyle w:val="Tretabeli"/>
            </w:pPr>
            <w:r w:rsidRPr="005B7017">
              <w:t>Camp4 Kids – Wspinaczka dla dzieci w Warsz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A4D" w14:textId="77777777" w:rsidR="00FD6BCF" w:rsidRPr="007352E2" w:rsidRDefault="00FD6BCF" w:rsidP="00EC3ED5">
            <w:pPr>
              <w:pStyle w:val="Tretabeli"/>
            </w:pPr>
            <w:r w:rsidRPr="005B7017">
              <w:t xml:space="preserve"> 8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345" w14:textId="77777777" w:rsidR="00FD6BCF" w:rsidRPr="00863C9B" w:rsidRDefault="00FD6BCF" w:rsidP="00EC3ED5">
            <w:pPr>
              <w:pStyle w:val="Tretabeli"/>
            </w:pPr>
            <w:r w:rsidRPr="00863C9B">
              <w:t>Dział 926</w:t>
            </w:r>
          </w:p>
          <w:p w14:paraId="470242A2" w14:textId="77777777" w:rsidR="00FD6BCF" w:rsidRPr="00863C9B" w:rsidRDefault="00FD6BCF" w:rsidP="00EC3ED5">
            <w:pPr>
              <w:pStyle w:val="Tretabeli"/>
            </w:pPr>
            <w:r w:rsidRPr="00863C9B">
              <w:t>Rozdział 92605</w:t>
            </w:r>
          </w:p>
          <w:p w14:paraId="3CC30CE8" w14:textId="77777777" w:rsidR="00FD6BCF" w:rsidRPr="007352E2" w:rsidRDefault="00FD6BCF" w:rsidP="00EC3ED5">
            <w:pPr>
              <w:pStyle w:val="Tretabeli"/>
            </w:pPr>
            <w:r w:rsidRPr="00863C9B">
              <w:t>§ 2360</w:t>
            </w:r>
          </w:p>
        </w:tc>
      </w:tr>
      <w:tr w:rsidR="00FD6BCF" w:rsidRPr="007352E2" w14:paraId="6CE1E784" w14:textId="77777777" w:rsidTr="00EC3E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F7" w14:textId="77777777" w:rsidR="00FD6BCF" w:rsidRPr="007352E2" w:rsidRDefault="00FD6BCF" w:rsidP="00EC3ED5">
            <w:pPr>
              <w:pStyle w:val="Tretabeli"/>
            </w:pPr>
            <w: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3BF" w14:textId="77777777" w:rsidR="00FD6BCF" w:rsidRPr="007352E2" w:rsidRDefault="00FD6BCF" w:rsidP="00EC3ED5">
            <w:pPr>
              <w:pStyle w:val="Tretabeli"/>
            </w:pPr>
            <w:r w:rsidRPr="00B20CD3">
              <w:t>„Fundacja Wszelkich Możliwości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44F" w14:textId="77777777" w:rsidR="00FD6BCF" w:rsidRPr="007352E2" w:rsidRDefault="00FD6BCF" w:rsidP="00EC3ED5">
            <w:pPr>
              <w:pStyle w:val="Tretabeli"/>
            </w:pPr>
            <w:r w:rsidRPr="00B20CD3">
              <w:t>Zatoichi i Chooshi - szermierka samurajska dla osób z niepełnosprawnością wzroku lub słuchu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015" w14:textId="77777777" w:rsidR="00FD6BCF" w:rsidRPr="003533C6" w:rsidRDefault="00FD6BCF" w:rsidP="00EC3ED5">
            <w:pPr>
              <w:pStyle w:val="Tretabeli"/>
            </w:pPr>
            <w:r w:rsidRPr="00B20CD3">
              <w:t>21 725, 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71D" w14:textId="77777777" w:rsidR="00FD6BCF" w:rsidRDefault="00FD6BCF" w:rsidP="00EC3ED5">
            <w:pPr>
              <w:pStyle w:val="Tretabeli"/>
            </w:pPr>
            <w:r>
              <w:t>Dział 926</w:t>
            </w:r>
          </w:p>
          <w:p w14:paraId="4969B326" w14:textId="77777777" w:rsidR="00FD6BCF" w:rsidRDefault="00FD6BCF" w:rsidP="00EC3ED5">
            <w:pPr>
              <w:pStyle w:val="Tretabeli"/>
            </w:pPr>
            <w:r>
              <w:t>Rozdział 92605</w:t>
            </w:r>
          </w:p>
          <w:p w14:paraId="770A9ACF" w14:textId="77777777" w:rsidR="00FD6BCF" w:rsidRPr="00863C9B" w:rsidRDefault="00FD6BCF" w:rsidP="00EC3ED5">
            <w:pPr>
              <w:pStyle w:val="Tretabeli"/>
            </w:pPr>
            <w:r>
              <w:t>§ 2360</w:t>
            </w:r>
          </w:p>
        </w:tc>
      </w:tr>
      <w:tr w:rsidR="00FD6BCF" w:rsidRPr="007352E2" w14:paraId="70DB6762" w14:textId="77777777" w:rsidTr="00EC3ED5">
        <w:trPr>
          <w:gridAfter w:val="1"/>
          <w:wAfter w:w="1561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795" w14:textId="77777777" w:rsidR="00FD6BCF" w:rsidRPr="007352E2" w:rsidRDefault="00FD6BCF" w:rsidP="00EC3ED5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6DE" w14:textId="77777777" w:rsidR="00FD6BCF" w:rsidRPr="007352E2" w:rsidRDefault="00FD6BCF" w:rsidP="00EC3ED5">
            <w:pPr>
              <w:pStyle w:val="Tretabeli"/>
            </w:pPr>
            <w:r>
              <w:t>60 000,00 zł</w:t>
            </w:r>
          </w:p>
        </w:tc>
      </w:tr>
    </w:tbl>
    <w:p w14:paraId="2F567587" w14:textId="77777777" w:rsidR="00FD6BCF" w:rsidRPr="00FD6BCF" w:rsidRDefault="00FD6BCF" w:rsidP="00FD6BCF"/>
    <w:sectPr w:rsidR="00FD6BCF" w:rsidRPr="00FD6BCF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44B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4E59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667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3AB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4AEF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384F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3F95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3A4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4FB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0FFC"/>
    <w:rsid w:val="009C47A6"/>
    <w:rsid w:val="009C56EF"/>
    <w:rsid w:val="009C6727"/>
    <w:rsid w:val="009C768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0ED4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6CA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D6BCF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064E59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064E5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8E9A-BB89-444A-93DE-96D4138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Miczel-Mańkowska Katarzyna</cp:lastModifiedBy>
  <cp:revision>7</cp:revision>
  <cp:lastPrinted>2024-10-23T10:16:00Z</cp:lastPrinted>
  <dcterms:created xsi:type="dcterms:W3CDTF">2025-02-07T13:58:00Z</dcterms:created>
  <dcterms:modified xsi:type="dcterms:W3CDTF">2026-03-03T10:24:00Z</dcterms:modified>
</cp:coreProperties>
</file>